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105AA" w:rsidRPr="00A105AA" w14:paraId="6B3BF40F" w14:textId="77777777" w:rsidTr="00A105AA">
        <w:trPr>
          <w:trHeight w:val="1525"/>
          <w:jc w:val="center"/>
        </w:trPr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8EB21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05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A785DDA" wp14:editId="56B551A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510836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A105A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A105A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18B4D470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05A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C4697D7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A105A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A105AA" w:rsidRPr="00A105AA" w14:paraId="34854C50" w14:textId="77777777" w:rsidTr="00A105AA">
        <w:trPr>
          <w:trHeight w:val="427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60EE572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105A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105AA" w:rsidRPr="00A105AA" w14:paraId="3CAD0BCE" w14:textId="77777777" w:rsidTr="00A105AA">
        <w:trPr>
          <w:trHeight w:val="686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CD6350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67F47D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11B4624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5E87C2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8AC530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5BBB21D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105AA" w:rsidRPr="00A105AA" w14:paraId="6BC692D3" w14:textId="77777777" w:rsidTr="00A105AA">
        <w:trPr>
          <w:trHeight w:val="89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AAAEAF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FFC490B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A105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A105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A105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A105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C8AD9D3" w14:textId="77777777" w:rsidR="00A105AA" w:rsidRPr="00A105AA" w:rsidRDefault="00A105AA" w:rsidP="00A105AA">
            <w:pPr>
              <w:tabs>
                <w:tab w:val="left" w:pos="211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14:paraId="55D361A5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</w:t>
            </w:r>
            <w:proofErr w:type="spellStart"/>
            <w:r w:rsidRPr="00A105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MANZOR</w:t>
            </w:r>
            <w:proofErr w:type="spellEnd"/>
            <w:r w:rsidRPr="00A105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BONILL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55E9A9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A105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A105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A105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A105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FF1AF64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E2759B" w14:textId="01E636C1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A105AA" w:rsidRPr="00A105AA" w14:paraId="46AA9AB0" w14:textId="77777777" w:rsidTr="00A105AA">
        <w:trPr>
          <w:trHeight w:val="413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FB887C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AFE32D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5AAFEED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C02B22C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O DE BAÑOS </w:t>
            </w:r>
            <w:proofErr w:type="spellStart"/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PUBLICOS</w:t>
            </w:r>
            <w:proofErr w:type="spellEnd"/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 xml:space="preserve"> (6 </w:t>
            </w:r>
            <w:proofErr w:type="spellStart"/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DIAS</w:t>
            </w:r>
            <w:proofErr w:type="spellEnd"/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 xml:space="preserve">) UBICADOS EN LOS MALECONES DEL PLAYA EL CUCO, CUBRIENDO LOS DÍAS DE DESCANSO DEL SEÑOR </w:t>
            </w:r>
            <w:proofErr w:type="spellStart"/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FELIX</w:t>
            </w:r>
            <w:proofErr w:type="spellEnd"/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HENRIQUEZ</w:t>
            </w:r>
            <w:proofErr w:type="spellEnd"/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 xml:space="preserve"> RAMOS PARA EL MES DE MARZO DEL PRESENTE AÑO</w:t>
            </w:r>
          </w:p>
          <w:p w14:paraId="3E7A274A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420B89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C175D0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FD18DE5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53D6228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6.67</w:t>
            </w:r>
          </w:p>
          <w:p w14:paraId="7EEB7BCF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proofErr w:type="spellStart"/>
            <w:r w:rsidRPr="00A105AA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A105AA">
              <w:rPr>
                <w:rFonts w:ascii="Cambria Math" w:eastAsia="Times New Roman" w:hAnsi="Cambria Math" w:cs="Times New Roman"/>
                <w:b/>
                <w:lang w:val="es-ES" w:eastAsia="es-ES"/>
              </w:rPr>
              <w:t>=6.67</w:t>
            </w:r>
          </w:p>
          <w:p w14:paraId="2AF9A7E4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0.00</w:t>
            </w:r>
          </w:p>
        </w:tc>
      </w:tr>
      <w:tr w:rsidR="00A105AA" w:rsidRPr="00A105AA" w14:paraId="4E5E1A0D" w14:textId="77777777" w:rsidTr="00A105AA">
        <w:trPr>
          <w:trHeight w:val="140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FD2902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01AE7C1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A105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A105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4339892A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4FF6FD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3C2FC83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A5DF4B3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05732F94" w14:textId="77777777" w:rsidR="00A105AA" w:rsidRPr="00A105AA" w:rsidRDefault="00A105AA" w:rsidP="00A105AA">
            <w:pPr>
              <w:tabs>
                <w:tab w:val="center" w:pos="3294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bookmarkStart w:id="0" w:name="_GoBack"/>
            <w:bookmarkEnd w:id="0"/>
            <w:r w:rsidRPr="00A105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A105A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  <w:r w:rsidRPr="00A105A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F4FE22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C62F21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0AB11F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A39CB94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43B405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SEIS 67 00/100 DÓLARES. -</w:t>
            </w:r>
          </w:p>
        </w:tc>
      </w:tr>
      <w:tr w:rsidR="00A105AA" w:rsidRPr="00A105AA" w14:paraId="1119C832" w14:textId="77777777" w:rsidTr="00A105AA">
        <w:trPr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B1A56B1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7C8258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FA12CBB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53DD5B5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03C3714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105AA" w:rsidRPr="00A105AA" w14:paraId="52A18C60" w14:textId="77777777" w:rsidTr="00A105AA">
        <w:trPr>
          <w:trHeight w:val="1320"/>
          <w:jc w:val="center"/>
        </w:trPr>
        <w:tc>
          <w:tcPr>
            <w:tcW w:w="487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521D60C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3EA7E3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5BB9211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7DF97E1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7D25667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</w:t>
            </w:r>
            <w:proofErr w:type="spellStart"/>
            <w:r w:rsidRPr="00A105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MANZOR</w:t>
            </w:r>
            <w:proofErr w:type="spellEnd"/>
            <w:r w:rsidRPr="00A105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BONILLA</w:t>
            </w:r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7B4961B7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936A171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DC3E8C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88379C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3CA0530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835A7AC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3D6E7C41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105AA" w:rsidRPr="00A105AA" w14:paraId="700DBF7F" w14:textId="77777777" w:rsidTr="00A105AA">
        <w:trPr>
          <w:trHeight w:val="1688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9312A6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73F20A1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BD38E69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0B4EC0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5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02D8F84A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B9EEDF" w14:textId="77777777" w:rsidR="00A105AA" w:rsidRPr="00A105AA" w:rsidRDefault="00A105AA" w:rsidP="00A105A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105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105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105A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2E1E071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DAFEB" w14:textId="77777777" w:rsidR="009036F5" w:rsidRDefault="009036F5" w:rsidP="00037EFB">
      <w:pPr>
        <w:spacing w:after="0" w:line="240" w:lineRule="auto"/>
      </w:pPr>
      <w:r>
        <w:separator/>
      </w:r>
    </w:p>
  </w:endnote>
  <w:endnote w:type="continuationSeparator" w:id="0">
    <w:p w14:paraId="1260541D" w14:textId="77777777" w:rsidR="009036F5" w:rsidRDefault="009036F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B9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679AE6C" wp14:editId="05251724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88690E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6F134" w14:textId="77777777" w:rsidR="009036F5" w:rsidRDefault="009036F5" w:rsidP="00037EFB">
      <w:pPr>
        <w:spacing w:after="0" w:line="240" w:lineRule="auto"/>
      </w:pPr>
      <w:r>
        <w:separator/>
      </w:r>
    </w:p>
  </w:footnote>
  <w:footnote w:type="continuationSeparator" w:id="0">
    <w:p w14:paraId="77DEC9CB" w14:textId="77777777" w:rsidR="009036F5" w:rsidRDefault="009036F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C0B55"/>
    <w:rsid w:val="0057160A"/>
    <w:rsid w:val="0061163A"/>
    <w:rsid w:val="006402D4"/>
    <w:rsid w:val="009036F5"/>
    <w:rsid w:val="00924232"/>
    <w:rsid w:val="00955350"/>
    <w:rsid w:val="00A105AA"/>
    <w:rsid w:val="00BF6815"/>
    <w:rsid w:val="00C27451"/>
    <w:rsid w:val="00C67683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6A21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551F-B735-484A-9410-62948ABD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5T16:03:00Z</dcterms:modified>
</cp:coreProperties>
</file>